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854" w:rsidRPr="00BE58B1" w:rsidRDefault="00B20854" w:rsidP="00B2085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BE58B1">
        <w:rPr>
          <w:b/>
          <w:sz w:val="26"/>
          <w:szCs w:val="26"/>
        </w:rPr>
        <w:t>ПОЯСНИТЕЛЬНАЯ ЗАПИСКА</w:t>
      </w:r>
    </w:p>
    <w:p w:rsidR="0095591F" w:rsidRPr="0095591F" w:rsidRDefault="0095591F" w:rsidP="00955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95591F">
        <w:rPr>
          <w:rFonts w:ascii="Times New Roman" w:hAnsi="Times New Roman" w:cs="Times New Roman"/>
          <w:sz w:val="28"/>
          <w:szCs w:val="26"/>
        </w:rPr>
        <w:t>к приказу Управления образования</w:t>
      </w:r>
    </w:p>
    <w:p w:rsidR="0095591F" w:rsidRPr="0095591F" w:rsidRDefault="0095591F" w:rsidP="0095591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6"/>
        </w:rPr>
      </w:pPr>
      <w:r w:rsidRPr="0095591F">
        <w:rPr>
          <w:rFonts w:ascii="Times New Roman" w:hAnsi="Times New Roman" w:cs="Times New Roman"/>
          <w:sz w:val="28"/>
          <w:szCs w:val="26"/>
        </w:rPr>
        <w:t>Администрации Гаврилов-Ямского муниципального района</w:t>
      </w:r>
    </w:p>
    <w:p w:rsidR="0095591F" w:rsidRPr="0095591F" w:rsidRDefault="00B20854" w:rsidP="0095591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6"/>
        </w:rPr>
      </w:pPr>
      <w:r w:rsidRPr="0095591F">
        <w:rPr>
          <w:rFonts w:ascii="Times New Roman" w:hAnsi="Times New Roman" w:cs="Times New Roman"/>
          <w:sz w:val="28"/>
          <w:szCs w:val="26"/>
        </w:rPr>
        <w:t>«</w:t>
      </w:r>
      <w:r w:rsidRPr="0095591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 внесении изменений в приказ </w:t>
      </w:r>
      <w:r w:rsidR="0095591F" w:rsidRPr="0095591F">
        <w:rPr>
          <w:rFonts w:ascii="Times New Roman" w:hAnsi="Times New Roman" w:cs="Times New Roman"/>
          <w:sz w:val="28"/>
          <w:szCs w:val="26"/>
        </w:rPr>
        <w:t>Управления образования</w:t>
      </w:r>
    </w:p>
    <w:p w:rsidR="0095591F" w:rsidRPr="0095591F" w:rsidRDefault="0095591F" w:rsidP="0095591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6"/>
        </w:rPr>
      </w:pPr>
      <w:r w:rsidRPr="0095591F">
        <w:rPr>
          <w:rFonts w:ascii="Times New Roman" w:hAnsi="Times New Roman" w:cs="Times New Roman"/>
          <w:sz w:val="28"/>
          <w:szCs w:val="26"/>
        </w:rPr>
        <w:t>Администрации Гаврилов-Ямского муниципального района</w:t>
      </w:r>
    </w:p>
    <w:p w:rsidR="00B20854" w:rsidRPr="0095591F" w:rsidRDefault="00B20854" w:rsidP="0095591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5591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</w:t>
      </w:r>
      <w:r w:rsidR="00E74429">
        <w:rPr>
          <w:rFonts w:ascii="Times New Roman" w:eastAsia="Times New Roman" w:hAnsi="Times New Roman" w:cs="Times New Roman"/>
          <w:sz w:val="28"/>
          <w:szCs w:val="26"/>
          <w:lang w:eastAsia="ru-RU"/>
        </w:rPr>
        <w:t>01.07.2019</w:t>
      </w:r>
      <w:r w:rsidR="0095591F" w:rsidRPr="0095591F">
        <w:rPr>
          <w:rFonts w:ascii="Times New Roman" w:eastAsia="Times New Roman" w:hAnsi="Times New Roman" w:cs="Times New Roman"/>
          <w:sz w:val="28"/>
          <w:szCs w:val="26"/>
          <w:lang w:eastAsia="ru-RU"/>
        </w:rPr>
        <w:t>г.  №202</w:t>
      </w:r>
      <w:r w:rsidRPr="0095591F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</w:p>
    <w:p w:rsidR="00B20854" w:rsidRPr="00BE58B1" w:rsidRDefault="00B20854" w:rsidP="00B2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0854" w:rsidRPr="0095591F" w:rsidRDefault="00B20854" w:rsidP="00B2085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591F">
        <w:rPr>
          <w:rFonts w:ascii="Times New Roman" w:hAnsi="Times New Roman" w:cs="Times New Roman"/>
          <w:sz w:val="28"/>
          <w:szCs w:val="28"/>
        </w:rPr>
        <w:t>Настоящий приказ подготовлен 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» для обеспечения муниципальных нужд Гаврилов-Ямского муниципального района, постановлением Администрации Гаврилов-Ямского муниципального района от 22.06.2021 № 565 «О внесении изменений в постановление Администрации Гаврилов-Ямского муниципального района от 24.05.2016 № 542».</w:t>
      </w:r>
    </w:p>
    <w:p w:rsidR="00B20854" w:rsidRPr="0095591F" w:rsidRDefault="00B20854" w:rsidP="00B2085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5591F">
        <w:rPr>
          <w:sz w:val="28"/>
          <w:szCs w:val="28"/>
        </w:rPr>
        <w:t>Настоящий приказ подготовлен в соответствии с правилами определения требований к закупаемым заказчиками отдельным видам товаров, работ, услуг (в том числе предельных цен товаров, работ, услуг) и предусматривает:</w:t>
      </w:r>
    </w:p>
    <w:p w:rsidR="00B20854" w:rsidRPr="0095591F" w:rsidRDefault="00B20854" w:rsidP="00B20854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95591F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1D2D18">
        <w:rPr>
          <w:rFonts w:ascii="Times New Roman" w:hAnsi="Times New Roman" w:cs="Times New Roman"/>
          <w:bCs/>
          <w:sz w:val="28"/>
          <w:szCs w:val="28"/>
        </w:rPr>
        <w:t>перечень</w:t>
      </w:r>
      <w:r w:rsidRPr="0095591F">
        <w:rPr>
          <w:rFonts w:ascii="Times New Roman" w:hAnsi="Times New Roman" w:cs="Times New Roman"/>
          <w:sz w:val="28"/>
          <w:szCs w:val="28"/>
        </w:rPr>
        <w:t xml:space="preserve"> </w:t>
      </w:r>
      <w:r w:rsidRPr="0095591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.</w:t>
      </w:r>
    </w:p>
    <w:p w:rsidR="00B20854" w:rsidRPr="0095591F" w:rsidRDefault="00B20854" w:rsidP="00B2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91F">
        <w:rPr>
          <w:rFonts w:ascii="Times New Roman" w:hAnsi="Times New Roman" w:cs="Times New Roman"/>
          <w:sz w:val="28"/>
          <w:szCs w:val="28"/>
        </w:rPr>
        <w:t xml:space="preserve">     Приказ не требует проведения оценки регулирующего воздействия и внесения изменений в иные нормативные правовые акты </w:t>
      </w:r>
      <w:r w:rsidR="00FF45EE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95591F">
        <w:rPr>
          <w:rFonts w:ascii="Times New Roman" w:hAnsi="Times New Roman" w:cs="Times New Roman"/>
          <w:sz w:val="28"/>
          <w:szCs w:val="28"/>
        </w:rPr>
        <w:t>Гаврилов-Ямского муниципального района. Потребность в выделении дополнительных средств бюджета Гаврилов-Ямского муниципального района отсутствует.</w:t>
      </w:r>
    </w:p>
    <w:p w:rsidR="00B20854" w:rsidRPr="0095591F" w:rsidRDefault="00B20854" w:rsidP="00B2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91F">
        <w:rPr>
          <w:rFonts w:ascii="Times New Roman" w:hAnsi="Times New Roman" w:cs="Times New Roman"/>
          <w:sz w:val="28"/>
          <w:szCs w:val="28"/>
        </w:rPr>
        <w:t xml:space="preserve">       В целях об</w:t>
      </w:r>
      <w:r w:rsidR="0095591F" w:rsidRPr="0095591F">
        <w:rPr>
          <w:rFonts w:ascii="Times New Roman" w:hAnsi="Times New Roman" w:cs="Times New Roman"/>
          <w:sz w:val="28"/>
          <w:szCs w:val="28"/>
        </w:rPr>
        <w:t xml:space="preserve">щественного контроля настоящий </w:t>
      </w:r>
      <w:r w:rsidR="0095591F">
        <w:rPr>
          <w:rFonts w:ascii="Times New Roman" w:hAnsi="Times New Roman" w:cs="Times New Roman"/>
          <w:sz w:val="28"/>
          <w:szCs w:val="28"/>
        </w:rPr>
        <w:t xml:space="preserve">приказ подлежит размещению в </w:t>
      </w:r>
      <w:r w:rsidRPr="0095591F">
        <w:rPr>
          <w:rFonts w:ascii="Times New Roman" w:hAnsi="Times New Roman" w:cs="Times New Roman"/>
          <w:sz w:val="28"/>
          <w:szCs w:val="28"/>
        </w:rPr>
        <w:t>Единой информа</w:t>
      </w:r>
      <w:r w:rsidR="0095591F">
        <w:rPr>
          <w:rFonts w:ascii="Times New Roman" w:hAnsi="Times New Roman" w:cs="Times New Roman"/>
          <w:sz w:val="28"/>
          <w:szCs w:val="28"/>
        </w:rPr>
        <w:t>ционной системы в сфере закупок</w:t>
      </w:r>
      <w:r w:rsidRPr="0095591F">
        <w:rPr>
          <w:rFonts w:ascii="Times New Roman" w:hAnsi="Times New Roman" w:cs="Times New Roman"/>
          <w:sz w:val="28"/>
          <w:szCs w:val="28"/>
        </w:rPr>
        <w:t xml:space="preserve"> (далее – ЕИС). </w:t>
      </w:r>
    </w:p>
    <w:p w:rsidR="001D2D18" w:rsidRDefault="00B20854" w:rsidP="00B2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91F">
        <w:rPr>
          <w:rFonts w:ascii="Times New Roman" w:hAnsi="Times New Roman" w:cs="Times New Roman"/>
          <w:sz w:val="28"/>
          <w:szCs w:val="28"/>
        </w:rPr>
        <w:t xml:space="preserve">       Настоящий приказ был размещен на официальном сайте Администрации Гаврилов-Ямского муниципального района на странице проектов нормативно-правовых актов (</w:t>
      </w:r>
      <w:hyperlink r:id="rId8" w:history="1">
        <w:r w:rsidRPr="0095591F">
          <w:rPr>
            <w:rStyle w:val="a5"/>
            <w:rFonts w:ascii="Times New Roman" w:hAnsi="Times New Roman" w:cs="Times New Roman"/>
            <w:sz w:val="28"/>
            <w:szCs w:val="28"/>
          </w:rPr>
          <w:t>http://www.gavyam.ru/regulatory/bills/</w:t>
        </w:r>
      </w:hyperlink>
      <w:r w:rsidRPr="0095591F">
        <w:rPr>
          <w:rFonts w:ascii="Times New Roman" w:hAnsi="Times New Roman" w:cs="Times New Roman"/>
          <w:sz w:val="28"/>
          <w:szCs w:val="28"/>
        </w:rPr>
        <w:t>). Срок обсуждения проекта приказа не менее 7 (семь) календарных дней с момента размещения.</w:t>
      </w:r>
    </w:p>
    <w:p w:rsidR="00FF45EE" w:rsidRDefault="00FF45EE" w:rsidP="00B2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мечания и предложения по проекту принимаются по телефону 2-42-51 до 26.08.2021г.</w:t>
      </w:r>
      <w:bookmarkStart w:id="0" w:name="_GoBack"/>
      <w:bookmarkEnd w:id="0"/>
    </w:p>
    <w:p w:rsidR="00FF45EE" w:rsidRDefault="00FF45EE" w:rsidP="00B2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F45EE" w:rsidSect="00BE58B1">
          <w:headerReference w:type="default" r:id="rId9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591F" w:rsidRPr="0095591F" w:rsidRDefault="0095591F" w:rsidP="009559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591F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Я ГАВРИЛОВ-ЯМСКОГО</w:t>
      </w:r>
    </w:p>
    <w:p w:rsidR="0095591F" w:rsidRPr="0095591F" w:rsidRDefault="0095591F" w:rsidP="009559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591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95591F" w:rsidRPr="0095591F" w:rsidRDefault="0095591F" w:rsidP="009559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591F" w:rsidRPr="0095591F" w:rsidRDefault="0095591F" w:rsidP="009559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591F">
        <w:rPr>
          <w:rFonts w:ascii="Times New Roman" w:eastAsia="Times New Roman" w:hAnsi="Times New Roman" w:cs="Times New Roman"/>
          <w:bCs/>
          <w:sz w:val="28"/>
          <w:szCs w:val="28"/>
        </w:rPr>
        <w:t>УПРАВЛЕНИЕ ОБРАЗОВАНИЯ</w:t>
      </w:r>
    </w:p>
    <w:p w:rsidR="0095591F" w:rsidRPr="0095591F" w:rsidRDefault="0095591F" w:rsidP="009559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591F" w:rsidRPr="0095591F" w:rsidRDefault="0095591F" w:rsidP="009559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591F">
        <w:rPr>
          <w:rFonts w:ascii="Times New Roman" w:eastAsia="Times New Roman" w:hAnsi="Times New Roman" w:cs="Times New Roman"/>
          <w:bCs/>
          <w:sz w:val="28"/>
          <w:szCs w:val="28"/>
        </w:rPr>
        <w:t>П Р И К А З</w:t>
      </w:r>
    </w:p>
    <w:p w:rsidR="0095591F" w:rsidRPr="0095591F" w:rsidRDefault="0095591F" w:rsidP="009559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91F" w:rsidRPr="00E74429" w:rsidRDefault="0095591F" w:rsidP="00955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429">
        <w:rPr>
          <w:rFonts w:ascii="Times New Roman" w:eastAsia="Times New Roman" w:hAnsi="Times New Roman" w:cs="Calibri"/>
          <w:sz w:val="28"/>
          <w:szCs w:val="28"/>
        </w:rPr>
        <w:t xml:space="preserve">  </w:t>
      </w:r>
      <w:r w:rsidR="007256E0" w:rsidRPr="00E74429">
        <w:rPr>
          <w:rFonts w:ascii="Times New Roman" w:eastAsia="Times New Roman" w:hAnsi="Times New Roman" w:cs="Calibri"/>
          <w:sz w:val="28"/>
          <w:szCs w:val="28"/>
        </w:rPr>
        <w:t>__</w:t>
      </w:r>
      <w:r w:rsidRPr="00E74429">
        <w:rPr>
          <w:rFonts w:ascii="Times New Roman" w:eastAsia="Times New Roman" w:hAnsi="Times New Roman" w:cs="Calibri"/>
          <w:sz w:val="28"/>
          <w:szCs w:val="28"/>
        </w:rPr>
        <w:t>.0</w:t>
      </w:r>
      <w:r w:rsidR="007256E0" w:rsidRPr="00E74429">
        <w:rPr>
          <w:rFonts w:ascii="Times New Roman" w:eastAsia="Times New Roman" w:hAnsi="Times New Roman" w:cs="Calibri"/>
          <w:sz w:val="28"/>
          <w:szCs w:val="28"/>
        </w:rPr>
        <w:t>8</w:t>
      </w:r>
      <w:r w:rsidRPr="00E74429">
        <w:rPr>
          <w:rFonts w:ascii="Times New Roman" w:eastAsia="Times New Roman" w:hAnsi="Times New Roman" w:cs="Calibri"/>
          <w:sz w:val="28"/>
          <w:szCs w:val="28"/>
        </w:rPr>
        <w:t xml:space="preserve">.2021 </w:t>
      </w:r>
      <w:r w:rsidRPr="00E74429">
        <w:rPr>
          <w:rFonts w:ascii="Times New Roman" w:eastAsia="Times New Roman" w:hAnsi="Times New Roman" w:cs="Times New Roman"/>
          <w:sz w:val="28"/>
          <w:szCs w:val="28"/>
        </w:rPr>
        <w:t xml:space="preserve">г.  № </w:t>
      </w:r>
    </w:p>
    <w:p w:rsidR="0095591F" w:rsidRPr="00E74429" w:rsidRDefault="0095591F" w:rsidP="004D3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6E0" w:rsidRPr="00E74429" w:rsidRDefault="007256E0" w:rsidP="007256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429">
        <w:rPr>
          <w:rFonts w:ascii="Times New Roman" w:hAnsi="Times New Roman" w:cs="Times New Roman"/>
          <w:sz w:val="28"/>
          <w:szCs w:val="28"/>
        </w:rPr>
        <w:t>О внесении изменений в приказ Управления образования</w:t>
      </w:r>
    </w:p>
    <w:p w:rsidR="007256E0" w:rsidRPr="00E74429" w:rsidRDefault="007256E0" w:rsidP="007256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429"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</w:p>
    <w:p w:rsidR="004D3874" w:rsidRPr="00E74429" w:rsidRDefault="007256E0" w:rsidP="007256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429">
        <w:rPr>
          <w:rFonts w:ascii="Times New Roman" w:hAnsi="Times New Roman" w:cs="Times New Roman"/>
          <w:sz w:val="28"/>
          <w:szCs w:val="28"/>
        </w:rPr>
        <w:t>от 01.07.2019 г.  №202</w:t>
      </w:r>
    </w:p>
    <w:p w:rsidR="007256E0" w:rsidRPr="00E74429" w:rsidRDefault="004D3874" w:rsidP="00B208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42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20854" w:rsidRPr="00E74429" w:rsidRDefault="00B20854" w:rsidP="00725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429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федеральным законодательством нормативных правовых актов </w:t>
      </w:r>
      <w:r w:rsidR="007256E0" w:rsidRPr="00E74429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</w:t>
      </w:r>
      <w:r w:rsidRPr="00E74429">
        <w:rPr>
          <w:rFonts w:ascii="Times New Roman" w:hAnsi="Times New Roman" w:cs="Times New Roman"/>
          <w:sz w:val="28"/>
          <w:szCs w:val="28"/>
        </w:rPr>
        <w:t>Гаврилов-Ямского муниципального района, руководствуясь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аврилов-Ямского муниципального района от 22.06.2021 № 565 «О внесении изменений в постановление Администрации Гаврилов-Ямского муниципального района от 24.05.2016 № 542».</w:t>
      </w:r>
    </w:p>
    <w:p w:rsidR="00B20854" w:rsidRPr="00E74429" w:rsidRDefault="00B20854" w:rsidP="00B208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854" w:rsidRPr="00E74429" w:rsidRDefault="00B20854" w:rsidP="00B208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429">
        <w:rPr>
          <w:rFonts w:ascii="Times New Roman" w:hAnsi="Times New Roman" w:cs="Times New Roman"/>
          <w:sz w:val="28"/>
          <w:szCs w:val="28"/>
        </w:rPr>
        <w:t>ПРИКАЗЫВАЮ:</w:t>
      </w:r>
    </w:p>
    <w:p w:rsidR="00B20854" w:rsidRPr="00E74429" w:rsidRDefault="00B20854" w:rsidP="004000D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0854" w:rsidRPr="00E74429" w:rsidRDefault="00B20854" w:rsidP="004000D8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429">
        <w:rPr>
          <w:rFonts w:ascii="Times New Roman" w:hAnsi="Times New Roman" w:cs="Times New Roman"/>
          <w:sz w:val="28"/>
          <w:szCs w:val="28"/>
        </w:rPr>
        <w:t>В</w:t>
      </w:r>
      <w:r w:rsidR="004000D8" w:rsidRPr="00E74429">
        <w:rPr>
          <w:rFonts w:ascii="Times New Roman" w:hAnsi="Times New Roman" w:cs="Times New Roman"/>
          <w:sz w:val="28"/>
          <w:szCs w:val="28"/>
        </w:rPr>
        <w:t xml:space="preserve">нести в Требования к закупаемым </w:t>
      </w:r>
      <w:r w:rsidR="007256E0" w:rsidRPr="00E74429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Гаврилов-Ямского муниципального района и подведомственными казенными и 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</w:t>
      </w:r>
      <w:r w:rsidRPr="00E74429">
        <w:rPr>
          <w:rFonts w:ascii="Times New Roman" w:hAnsi="Times New Roman" w:cs="Times New Roman"/>
          <w:sz w:val="28"/>
          <w:szCs w:val="28"/>
        </w:rPr>
        <w:t xml:space="preserve">, утвержденные приказом </w:t>
      </w:r>
      <w:r w:rsidR="00DE31C6" w:rsidRPr="00E74429"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</w:t>
      </w:r>
      <w:r w:rsidRPr="00E74429">
        <w:rPr>
          <w:rFonts w:ascii="Times New Roman" w:hAnsi="Times New Roman" w:cs="Times New Roman"/>
          <w:sz w:val="28"/>
          <w:szCs w:val="28"/>
        </w:rPr>
        <w:t>Гаврилов-Я</w:t>
      </w:r>
      <w:r w:rsidR="001C46BF" w:rsidRPr="00E74429">
        <w:rPr>
          <w:rFonts w:ascii="Times New Roman" w:hAnsi="Times New Roman" w:cs="Times New Roman"/>
          <w:sz w:val="28"/>
          <w:szCs w:val="28"/>
        </w:rPr>
        <w:t xml:space="preserve">мского муниципального района от 01.07.2019 г.  №202 </w:t>
      </w:r>
      <w:r w:rsidR="00EF4195" w:rsidRPr="00E74429">
        <w:rPr>
          <w:rFonts w:ascii="Times New Roman" w:hAnsi="Times New Roman" w:cs="Times New Roman"/>
          <w:sz w:val="28"/>
          <w:szCs w:val="28"/>
        </w:rPr>
        <w:t xml:space="preserve">«Об утверждении Требований к закупаемым </w:t>
      </w:r>
      <w:r w:rsidR="004000D8" w:rsidRPr="00E74429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Гаврилов-Ямского муниципального района и подведомственными казенными и 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</w:t>
      </w:r>
      <w:r w:rsidR="00EF4195" w:rsidRPr="00E74429">
        <w:rPr>
          <w:rFonts w:ascii="Times New Roman" w:hAnsi="Times New Roman" w:cs="Times New Roman"/>
          <w:sz w:val="28"/>
          <w:szCs w:val="28"/>
        </w:rPr>
        <w:t>»</w:t>
      </w:r>
      <w:r w:rsidR="004000D8" w:rsidRPr="00E74429">
        <w:rPr>
          <w:rFonts w:ascii="Times New Roman" w:hAnsi="Times New Roman" w:cs="Times New Roman"/>
          <w:sz w:val="28"/>
          <w:szCs w:val="28"/>
        </w:rPr>
        <w:t xml:space="preserve">, изменения </w:t>
      </w:r>
      <w:r w:rsidRPr="00E74429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B20854" w:rsidRPr="00E74429" w:rsidRDefault="00B20854" w:rsidP="00B20854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риказ на официальном сайте Администрации Гаврилов-Ямского муниципального района в сети Интернет и в единой информационной системе в сфере закупок.</w:t>
      </w:r>
    </w:p>
    <w:p w:rsidR="00B20854" w:rsidRPr="00E74429" w:rsidRDefault="00B20854" w:rsidP="004000D8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429">
        <w:rPr>
          <w:rFonts w:ascii="Times New Roman" w:hAnsi="Times New Roman" w:cs="Times New Roman"/>
          <w:sz w:val="28"/>
          <w:szCs w:val="28"/>
        </w:rPr>
        <w:t xml:space="preserve">Применять внесенные изменения в Требования к закупаемым </w:t>
      </w:r>
      <w:r w:rsidR="004000D8" w:rsidRPr="00E74429">
        <w:rPr>
          <w:rFonts w:ascii="Times New Roman" w:hAnsi="Times New Roman" w:cs="Times New Roman"/>
          <w:sz w:val="28"/>
          <w:szCs w:val="28"/>
        </w:rPr>
        <w:lastRenderedPageBreak/>
        <w:t>Управлением образования Администрации Гаврилов-Ямского муниципального района и подведомственными казенными и 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</w:t>
      </w:r>
      <w:r w:rsidRPr="00E74429">
        <w:rPr>
          <w:rFonts w:ascii="Times New Roman" w:hAnsi="Times New Roman" w:cs="Times New Roman"/>
          <w:sz w:val="28"/>
          <w:szCs w:val="28"/>
        </w:rPr>
        <w:t xml:space="preserve"> для обеспечения функций </w:t>
      </w:r>
      <w:r w:rsidR="004000D8" w:rsidRPr="00E74429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аврилов-Ямского муниципального района и подведомственных ему казенных и бюджетных учреждений</w:t>
      </w:r>
      <w:r w:rsidRPr="00E74429">
        <w:rPr>
          <w:rFonts w:ascii="Times New Roman" w:hAnsi="Times New Roman" w:cs="Times New Roman"/>
          <w:sz w:val="28"/>
          <w:szCs w:val="28"/>
        </w:rPr>
        <w:t>.</w:t>
      </w:r>
    </w:p>
    <w:p w:rsidR="00B20854" w:rsidRPr="00E74429" w:rsidRDefault="00B20854" w:rsidP="00B20854">
      <w:pPr>
        <w:pStyle w:val="ConsPlusNormal"/>
        <w:numPr>
          <w:ilvl w:val="0"/>
          <w:numId w:val="4"/>
        </w:numPr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E74429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B20854" w:rsidRPr="00E74429" w:rsidRDefault="00B20854" w:rsidP="00B20854">
      <w:pPr>
        <w:pStyle w:val="ConsPlusNormal"/>
        <w:numPr>
          <w:ilvl w:val="0"/>
          <w:numId w:val="4"/>
        </w:numPr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E74429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подписания.</w:t>
      </w:r>
    </w:p>
    <w:p w:rsidR="003A1018" w:rsidRDefault="003A1018" w:rsidP="00B208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4429" w:rsidRDefault="00E74429" w:rsidP="00B208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4429" w:rsidRPr="00BE58B1" w:rsidRDefault="00E74429" w:rsidP="00B208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2D18" w:rsidRDefault="004000D8" w:rsidP="003A1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D2D18" w:rsidSect="00BE58B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E74429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А.Ю. Романюк</w:t>
      </w:r>
    </w:p>
    <w:p w:rsidR="00164FE6" w:rsidRPr="00E74429" w:rsidRDefault="003A1018" w:rsidP="004000D8">
      <w:pPr>
        <w:pStyle w:val="ConsPlusNormal"/>
        <w:ind w:left="5387"/>
        <w:outlineLvl w:val="0"/>
        <w:rPr>
          <w:rFonts w:ascii="Times New Roman" w:hAnsi="Times New Roman" w:cs="Times New Roman"/>
          <w:sz w:val="26"/>
          <w:szCs w:val="26"/>
        </w:rPr>
      </w:pPr>
      <w:r w:rsidRPr="00E7442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000D8" w:rsidRPr="00E744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00D8" w:rsidRPr="00E74429" w:rsidRDefault="003A1018" w:rsidP="00164FE6">
      <w:pPr>
        <w:pStyle w:val="ConsPlusNormal"/>
        <w:ind w:left="5387"/>
        <w:outlineLvl w:val="0"/>
        <w:rPr>
          <w:rFonts w:ascii="Times New Roman" w:hAnsi="Times New Roman" w:cs="Times New Roman"/>
          <w:sz w:val="26"/>
          <w:szCs w:val="26"/>
        </w:rPr>
      </w:pPr>
      <w:r w:rsidRPr="00E74429">
        <w:rPr>
          <w:rFonts w:ascii="Times New Roman" w:hAnsi="Times New Roman" w:cs="Times New Roman"/>
          <w:sz w:val="26"/>
          <w:szCs w:val="26"/>
        </w:rPr>
        <w:t xml:space="preserve">к </w:t>
      </w:r>
      <w:r w:rsidR="00BE58B1" w:rsidRPr="00E74429">
        <w:rPr>
          <w:rFonts w:ascii="Times New Roman" w:hAnsi="Times New Roman" w:cs="Times New Roman"/>
          <w:sz w:val="26"/>
          <w:szCs w:val="26"/>
        </w:rPr>
        <w:t>приказу</w:t>
      </w:r>
      <w:r w:rsidR="00164FE6" w:rsidRPr="00E74429">
        <w:rPr>
          <w:rFonts w:ascii="Times New Roman" w:hAnsi="Times New Roman" w:cs="Times New Roman"/>
          <w:sz w:val="26"/>
          <w:szCs w:val="26"/>
        </w:rPr>
        <w:t xml:space="preserve"> </w:t>
      </w:r>
      <w:r w:rsidR="004000D8" w:rsidRPr="00E74429">
        <w:rPr>
          <w:rFonts w:ascii="Times New Roman" w:hAnsi="Times New Roman" w:cs="Times New Roman"/>
          <w:sz w:val="26"/>
          <w:szCs w:val="26"/>
        </w:rPr>
        <w:t>Управления образования</w:t>
      </w:r>
    </w:p>
    <w:p w:rsidR="003A1018" w:rsidRPr="00E74429" w:rsidRDefault="00164FE6" w:rsidP="004000D8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E7442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A1018" w:rsidRPr="00E74429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</w:p>
    <w:p w:rsidR="003A1018" w:rsidRDefault="003A1018" w:rsidP="004000D8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E74429">
        <w:rPr>
          <w:rFonts w:ascii="Times New Roman" w:hAnsi="Times New Roman" w:cs="Times New Roman"/>
          <w:sz w:val="26"/>
          <w:szCs w:val="26"/>
        </w:rPr>
        <w:t xml:space="preserve">от </w:t>
      </w:r>
      <w:r w:rsidR="00B20854" w:rsidRPr="00E7442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74429">
        <w:rPr>
          <w:rFonts w:ascii="Times New Roman" w:hAnsi="Times New Roman" w:cs="Times New Roman"/>
          <w:sz w:val="26"/>
          <w:szCs w:val="26"/>
        </w:rPr>
        <w:t>№</w:t>
      </w:r>
      <w:r w:rsidRPr="00DF081A">
        <w:rPr>
          <w:rFonts w:ascii="Times New Roman" w:hAnsi="Times New Roman" w:cs="Times New Roman"/>
          <w:sz w:val="24"/>
          <w:szCs w:val="24"/>
        </w:rPr>
        <w:t xml:space="preserve"> </w:t>
      </w:r>
      <w:r w:rsidR="00B20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854" w:rsidRDefault="00B20854" w:rsidP="003A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0854" w:rsidRPr="00DF081A" w:rsidRDefault="00B20854" w:rsidP="003A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1018" w:rsidRPr="00B20854" w:rsidRDefault="00B20854" w:rsidP="00B208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>ИЗМЕНЕНИЯ,</w:t>
      </w:r>
    </w:p>
    <w:p w:rsidR="00B20854" w:rsidRPr="00164FE6" w:rsidRDefault="00B20854" w:rsidP="00164FE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164FE6">
        <w:rPr>
          <w:rFonts w:ascii="Times New Roman" w:hAnsi="Times New Roman" w:cs="Times New Roman"/>
          <w:sz w:val="28"/>
          <w:szCs w:val="28"/>
        </w:rPr>
        <w:t xml:space="preserve">вносимые в Требования к закупаемым </w:t>
      </w:r>
      <w:r w:rsidR="00164FE6" w:rsidRPr="00164FE6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Гаврилов-Ямского муниципального района и подведомственными казенными и 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</w:t>
      </w:r>
    </w:p>
    <w:p w:rsidR="00164FE6" w:rsidRPr="00164FE6" w:rsidRDefault="00164FE6" w:rsidP="00164FE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B20854" w:rsidRPr="00164FE6" w:rsidRDefault="00B20854" w:rsidP="00164FE6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164FE6">
        <w:rPr>
          <w:rFonts w:ascii="Times New Roman" w:hAnsi="Times New Roman" w:cs="Times New Roman"/>
          <w:sz w:val="28"/>
          <w:szCs w:val="28"/>
        </w:rPr>
        <w:t xml:space="preserve">            Перечень </w:t>
      </w:r>
      <w:r w:rsidRPr="00164FE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Pr="00164FE6">
        <w:rPr>
          <w:rFonts w:ascii="Times New Roman" w:hAnsi="Times New Roman" w:cs="Times New Roman"/>
          <w:sz w:val="28"/>
          <w:szCs w:val="28"/>
        </w:rPr>
        <w:t>, (приложение</w:t>
      </w:r>
      <w:r w:rsidR="00164FE6" w:rsidRPr="00164FE6">
        <w:rPr>
          <w:rFonts w:ascii="Times New Roman" w:hAnsi="Times New Roman" w:cs="Times New Roman"/>
          <w:sz w:val="28"/>
          <w:szCs w:val="28"/>
        </w:rPr>
        <w:t xml:space="preserve"> </w:t>
      </w:r>
      <w:r w:rsidRPr="00164FE6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164FE6" w:rsidRPr="00164FE6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Гаврилов-Ямского муниципального района </w:t>
      </w:r>
      <w:r w:rsidRPr="00164FE6">
        <w:rPr>
          <w:rFonts w:ascii="Times New Roman" w:hAnsi="Times New Roman" w:cs="Times New Roman"/>
          <w:sz w:val="28"/>
          <w:szCs w:val="28"/>
        </w:rPr>
        <w:t xml:space="preserve">от </w:t>
      </w:r>
      <w:r w:rsidR="00164FE6" w:rsidRPr="00164FE6">
        <w:rPr>
          <w:rFonts w:ascii="Times New Roman" w:hAnsi="Times New Roman" w:cs="Times New Roman"/>
          <w:sz w:val="28"/>
          <w:szCs w:val="28"/>
        </w:rPr>
        <w:t xml:space="preserve">01.07.2019 г.  №202 </w:t>
      </w:r>
      <w:r w:rsidR="00EF4195" w:rsidRPr="00164FE6">
        <w:rPr>
          <w:rFonts w:ascii="Times New Roman" w:hAnsi="Times New Roman" w:cs="Times New Roman"/>
          <w:sz w:val="28"/>
          <w:szCs w:val="28"/>
        </w:rPr>
        <w:t xml:space="preserve">«Об утверждении Требований к закупаемым </w:t>
      </w:r>
      <w:r w:rsidR="00164FE6" w:rsidRPr="00164FE6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Гаврилов-Ямского муниципального района и подведомственными казенными и 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</w:t>
      </w:r>
      <w:r w:rsidR="00EF4195" w:rsidRPr="00164FE6">
        <w:rPr>
          <w:rFonts w:ascii="Times New Roman" w:hAnsi="Times New Roman" w:cs="Times New Roman"/>
          <w:sz w:val="28"/>
          <w:szCs w:val="28"/>
        </w:rPr>
        <w:t>»</w:t>
      </w:r>
      <w:r w:rsidRPr="00164FE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23672" w:rsidRPr="00164FE6" w:rsidRDefault="00B23672" w:rsidP="00B236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D18" w:rsidRDefault="001D2D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1018" w:rsidRPr="00164FE6" w:rsidRDefault="003A1018" w:rsidP="00B236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A1018" w:rsidRPr="00164FE6" w:rsidSect="00BE58B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876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701"/>
        <w:gridCol w:w="1701"/>
        <w:gridCol w:w="1560"/>
        <w:gridCol w:w="1701"/>
        <w:gridCol w:w="1559"/>
        <w:gridCol w:w="1417"/>
      </w:tblGrid>
      <w:tr w:rsidR="00243058" w:rsidRPr="00302F05" w:rsidTr="00243058">
        <w:tc>
          <w:tcPr>
            <w:tcW w:w="15876" w:type="dxa"/>
            <w:gridSpan w:val="12"/>
            <w:tcBorders>
              <w:top w:val="nil"/>
              <w:left w:val="nil"/>
              <w:right w:val="nil"/>
            </w:tcBorders>
          </w:tcPr>
          <w:p w:rsidR="00243058" w:rsidRPr="00243058" w:rsidRDefault="00243058" w:rsidP="0024305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</w:rPr>
            </w:pPr>
            <w:r w:rsidRPr="00243058">
              <w:rPr>
                <w:rFonts w:ascii="Times New Roman" w:hAnsi="Times New Roman" w:cs="Times New Roman"/>
                <w:sz w:val="28"/>
              </w:rPr>
              <w:lastRenderedPageBreak/>
              <w:t>ПЕРЕЧЕНЬ</w:t>
            </w:r>
          </w:p>
          <w:p w:rsidR="00243058" w:rsidRPr="0023457F" w:rsidRDefault="00243058" w:rsidP="0024305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43058">
              <w:rPr>
                <w:rFonts w:ascii="Times New Roman" w:hAnsi="Times New Roman" w:cs="Times New Roman"/>
                <w:sz w:val="28"/>
              </w:rPr>
      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      </w:r>
          </w:p>
        </w:tc>
      </w:tr>
      <w:tr w:rsidR="00B20854" w:rsidRPr="00302F05" w:rsidTr="00243058">
        <w:tc>
          <w:tcPr>
            <w:tcW w:w="567" w:type="dxa"/>
            <w:vMerge w:val="restart"/>
          </w:tcPr>
          <w:p w:rsidR="001D2D18" w:rsidRDefault="001D2D18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N</w:t>
            </w:r>
          </w:p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964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ОКПД2</w:t>
              </w:r>
            </w:hyperlink>
          </w:p>
        </w:tc>
        <w:tc>
          <w:tcPr>
            <w:tcW w:w="141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2928" w:type="dxa"/>
            <w:gridSpan w:val="9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B20854" w:rsidRPr="00302F05" w:rsidTr="00243058">
        <w:trPr>
          <w:trHeight w:val="363"/>
        </w:trPr>
        <w:tc>
          <w:tcPr>
            <w:tcW w:w="567" w:type="dxa"/>
            <w:vMerge/>
          </w:tcPr>
          <w:p w:rsidR="00B20854" w:rsidRPr="0023457F" w:rsidRDefault="00B20854" w:rsidP="0095591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95591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95591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639" w:type="dxa"/>
            <w:gridSpan w:val="6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  <w:r>
              <w:rPr>
                <w:rFonts w:ascii="Times New Roman" w:hAnsi="Times New Roman" w:cs="Times New Roman"/>
                <w:sz w:val="20"/>
              </w:rPr>
              <w:t xml:space="preserve"> (должности муниципальной службы района, должности подведомственных указанным органам казенных и бюджетных учреждений, унитарных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предприятий </w:t>
            </w:r>
            <w:r w:rsidRPr="00D21103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B20854" w:rsidRPr="00302F05" w:rsidTr="00243058">
        <w:tc>
          <w:tcPr>
            <w:tcW w:w="567" w:type="dxa"/>
            <w:vMerge/>
          </w:tcPr>
          <w:p w:rsidR="00B20854" w:rsidRPr="0023457F" w:rsidRDefault="00B20854" w:rsidP="0095591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95591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95591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20854" w:rsidRPr="0023457F" w:rsidRDefault="00B20854" w:rsidP="0095591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B20854" w:rsidRPr="0023457F" w:rsidRDefault="00B20854" w:rsidP="0095591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64" w:type="dxa"/>
            <w:vMerge w:val="restart"/>
          </w:tcPr>
          <w:p w:rsidR="00B20854" w:rsidRPr="0023457F" w:rsidRDefault="00B20854" w:rsidP="0095591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="001D2D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4962" w:type="dxa"/>
            <w:gridSpan w:val="3"/>
          </w:tcPr>
          <w:p w:rsidR="00B20854" w:rsidRPr="0023457F" w:rsidRDefault="00B20854" w:rsidP="00955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должности категории "руководители" </w:t>
            </w:r>
          </w:p>
        </w:tc>
        <w:tc>
          <w:tcPr>
            <w:tcW w:w="1701" w:type="dxa"/>
            <w:vMerge w:val="restart"/>
          </w:tcPr>
          <w:p w:rsidR="00B20854" w:rsidRPr="0023457F" w:rsidRDefault="00B20854" w:rsidP="00955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олжности категории «</w:t>
            </w:r>
            <w:r>
              <w:rPr>
                <w:rFonts w:ascii="Times New Roman" w:hAnsi="Times New Roman" w:cs="Times New Roman"/>
                <w:sz w:val="20"/>
              </w:rPr>
              <w:t>специалисты</w:t>
            </w:r>
            <w:r w:rsidRPr="0023457F">
              <w:rPr>
                <w:rFonts w:ascii="Times New Roman" w:hAnsi="Times New Roman" w:cs="Times New Roman"/>
                <w:sz w:val="20"/>
              </w:rPr>
              <w:t>», «</w:t>
            </w:r>
            <w:r>
              <w:rPr>
                <w:rFonts w:ascii="Times New Roman" w:hAnsi="Times New Roman" w:cs="Times New Roman"/>
                <w:sz w:val="20"/>
              </w:rPr>
              <w:t>сотрудники учреждений», кроме должностей категории «руководители</w:t>
            </w:r>
            <w:r w:rsidRPr="0023457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B20854" w:rsidRPr="0023457F" w:rsidRDefault="00B20854" w:rsidP="00955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20"/>
              </w:rPr>
              <w:t xml:space="preserve"> категори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457F">
              <w:rPr>
                <w:rFonts w:ascii="Times New Roman" w:hAnsi="Times New Roman" w:cs="Times New Roman"/>
                <w:sz w:val="20"/>
              </w:rPr>
              <w:t>«</w:t>
            </w:r>
            <w:r>
              <w:rPr>
                <w:rFonts w:ascii="Times New Roman" w:hAnsi="Times New Roman" w:cs="Times New Roman"/>
                <w:sz w:val="20"/>
              </w:rPr>
              <w:t xml:space="preserve">обеспечивающие </w:t>
            </w:r>
            <w:r w:rsidRPr="0023457F">
              <w:rPr>
                <w:rFonts w:ascii="Times New Roman" w:hAnsi="Times New Roman" w:cs="Times New Roman"/>
                <w:sz w:val="20"/>
              </w:rPr>
              <w:t>специалисты»</w:t>
            </w:r>
          </w:p>
        </w:tc>
        <w:tc>
          <w:tcPr>
            <w:tcW w:w="1417" w:type="dxa"/>
            <w:vMerge w:val="restart"/>
          </w:tcPr>
          <w:p w:rsidR="00B20854" w:rsidRPr="0023457F" w:rsidRDefault="00B20854" w:rsidP="0095591F">
            <w:pPr>
              <w:pStyle w:val="ConsPlusNormal"/>
              <w:ind w:left="-64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</w:tr>
      <w:tr w:rsidR="00B20854" w:rsidRPr="00302F05" w:rsidTr="00243058">
        <w:tc>
          <w:tcPr>
            <w:tcW w:w="567" w:type="dxa"/>
            <w:vMerge/>
          </w:tcPr>
          <w:p w:rsidR="00B20854" w:rsidRPr="00302F05" w:rsidRDefault="00B20854" w:rsidP="0095591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B20854" w:rsidRPr="00302F05" w:rsidRDefault="00B20854" w:rsidP="0095591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0854" w:rsidRPr="00302F05" w:rsidRDefault="00B20854" w:rsidP="0095591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B20854" w:rsidRPr="00302F05" w:rsidRDefault="00B20854" w:rsidP="0095591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B20854" w:rsidRPr="00302F05" w:rsidRDefault="00B20854" w:rsidP="0095591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B20854" w:rsidRPr="00302F05" w:rsidRDefault="00B20854" w:rsidP="0095591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тносящиеся к группе «высшие»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носящиеся к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группам 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главные»</w:t>
            </w:r>
            <w:r>
              <w:rPr>
                <w:rFonts w:ascii="Times New Roman" w:hAnsi="Times New Roman" w:cs="Times New Roman"/>
                <w:sz w:val="20"/>
              </w:rPr>
              <w:t>, «руководители учреждений»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B20854" w:rsidRPr="00302F05" w:rsidRDefault="00B20854" w:rsidP="0095591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20854" w:rsidRPr="00302F05" w:rsidRDefault="00B20854" w:rsidP="0095591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0854" w:rsidRPr="00302F05" w:rsidRDefault="00B20854" w:rsidP="0095591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20854" w:rsidRPr="00302F05" w:rsidTr="00243058">
        <w:tc>
          <w:tcPr>
            <w:tcW w:w="567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2</w:t>
            </w:r>
          </w:p>
        </w:tc>
      </w:tr>
      <w:tr w:rsidR="00B20854" w:rsidRPr="00302F05" w:rsidTr="00243058">
        <w:tc>
          <w:tcPr>
            <w:tcW w:w="56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4" w:type="dxa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30.11</w:t>
              </w:r>
            </w:hyperlink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531" w:type="dxa"/>
          </w:tcPr>
          <w:p w:rsidR="00B20854" w:rsidRPr="00D342E8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сим-карт, наличие модулей и интерфейсов (</w:t>
            </w:r>
            <w:proofErr w:type="spell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94" w:type="dxa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  <w:vMerge w:val="restart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1</w:t>
              </w:r>
            </w:hyperlink>
          </w:p>
        </w:tc>
        <w:tc>
          <w:tcPr>
            <w:tcW w:w="141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54" w:rsidRPr="00302F05" w:rsidTr="00243058">
        <w:tc>
          <w:tcPr>
            <w:tcW w:w="56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964" w:type="dxa"/>
            <w:vMerge w:val="restart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2</w:t>
              </w:r>
            </w:hyperlink>
          </w:p>
        </w:tc>
        <w:tc>
          <w:tcPr>
            <w:tcW w:w="141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3</w:t>
              </w:r>
            </w:hyperlink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полудизелем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, новые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rPr>
          <w:trHeight w:val="1778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54" w:rsidRPr="00302F05" w:rsidTr="00243058">
        <w:tc>
          <w:tcPr>
            <w:tcW w:w="56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dxa"/>
            <w:vMerge w:val="restart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4</w:t>
              </w:r>
            </w:hyperlink>
          </w:p>
        </w:tc>
        <w:tc>
          <w:tcPr>
            <w:tcW w:w="141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54" w:rsidRPr="00302F05" w:rsidTr="00243058">
        <w:tc>
          <w:tcPr>
            <w:tcW w:w="56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964" w:type="dxa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1</w:t>
              </w:r>
            </w:hyperlink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559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17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</w:tr>
      <w:tr w:rsidR="00B20854" w:rsidRPr="00302F05" w:rsidTr="00243058">
        <w:tc>
          <w:tcPr>
            <w:tcW w:w="56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  <w:vMerge w:val="restart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2</w:t>
              </w:r>
            </w:hyperlink>
          </w:p>
        </w:tc>
        <w:tc>
          <w:tcPr>
            <w:tcW w:w="141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60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</w:tr>
      <w:tr w:rsidR="00B20854" w:rsidRPr="00302F05" w:rsidTr="00243058">
        <w:tc>
          <w:tcPr>
            <w:tcW w:w="567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</w:tr>
      <w:tr w:rsidR="00B20854" w:rsidRPr="00302F05" w:rsidTr="00243058">
        <w:tc>
          <w:tcPr>
            <w:tcW w:w="56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964" w:type="dxa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1</w:t>
              </w:r>
            </w:hyperlink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такси</w:t>
            </w:r>
          </w:p>
        </w:tc>
        <w:tc>
          <w:tcPr>
            <w:tcW w:w="1531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2</w:t>
              </w:r>
            </w:hyperlink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4" w:type="dxa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7.11.10</w:t>
              </w:r>
            </w:hyperlink>
          </w:p>
        </w:tc>
        <w:tc>
          <w:tcPr>
            <w:tcW w:w="1417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rPr>
          <w:trHeight w:val="158"/>
        </w:trPr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5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3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строенная память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арта памяти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</w:t>
            </w:r>
          </w:p>
        </w:tc>
        <w:tc>
          <w:tcPr>
            <w:tcW w:w="794" w:type="dxa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7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фотокамера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бильная связь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/LTE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 /LTE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8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гагерце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4 ГГц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853636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853636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40 SSD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нешние разъемы</w:t>
            </w:r>
          </w:p>
        </w:tc>
        <w:tc>
          <w:tcPr>
            <w:tcW w:w="794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417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итор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  <w:vMerge w:val="restart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яркость, кандела/квадратный метр</w:t>
            </w:r>
          </w:p>
        </w:tc>
        <w:tc>
          <w:tcPr>
            <w:tcW w:w="794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</w:tr>
      <w:tr w:rsidR="00B20854" w:rsidRPr="00302F05" w:rsidTr="0024305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3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мер по диагонал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24305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7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4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</w:tr>
      <w:tr w:rsidR="00B20854" w:rsidRPr="00302F05" w:rsidTr="0024305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8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 (цветно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 (цветно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</w:tr>
      <w:tr w:rsidR="00B20854" w:rsidRPr="00302F05" w:rsidTr="0024305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4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</w:tr>
      <w:tr w:rsidR="00B20854" w:rsidRPr="00302F05" w:rsidTr="0024305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4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</w:tr>
      <w:tr w:rsidR="00B20854" w:rsidRPr="00302F05" w:rsidTr="0024305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417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B20854" w:rsidRPr="00302F05" w:rsidTr="00243058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дискретный и (или) интегрированный</w:t>
            </w:r>
          </w:p>
        </w:tc>
        <w:tc>
          <w:tcPr>
            <w:tcW w:w="1560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559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417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</w:tr>
      <w:tr w:rsidR="00B20854" w:rsidRPr="00302F05" w:rsidTr="0024305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163E0F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8 ты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</w:tr>
    </w:tbl>
    <w:p w:rsidR="00B20854" w:rsidRDefault="00B20854" w:rsidP="00B208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0854" w:rsidRPr="00B20854" w:rsidRDefault="00B20854" w:rsidP="00B2085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20854">
        <w:rPr>
          <w:rFonts w:ascii="Times New Roman" w:hAnsi="Times New Roman" w:cs="Times New Roman"/>
          <w:sz w:val="24"/>
          <w:szCs w:val="24"/>
        </w:rPr>
        <w:t>Список сокращений, используемых в таблице</w:t>
      </w:r>
    </w:p>
    <w:p w:rsidR="00B20854" w:rsidRPr="00B20854" w:rsidRDefault="00B20854" w:rsidP="00B2085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20854" w:rsidRPr="00B20854" w:rsidRDefault="00B20854" w:rsidP="00B20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854">
        <w:rPr>
          <w:rFonts w:ascii="Times New Roman" w:hAnsi="Times New Roman" w:cs="Times New Roman"/>
          <w:sz w:val="24"/>
          <w:szCs w:val="24"/>
        </w:rPr>
        <w:t xml:space="preserve">ОКЕИ - Общероссийский </w:t>
      </w:r>
      <w:hyperlink r:id="rId73" w:history="1">
        <w:r w:rsidRPr="00B20854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</w:t>
        </w:r>
      </w:hyperlink>
      <w:r w:rsidRPr="00B20854">
        <w:rPr>
          <w:rFonts w:ascii="Times New Roman" w:hAnsi="Times New Roman" w:cs="Times New Roman"/>
          <w:sz w:val="24"/>
          <w:szCs w:val="24"/>
        </w:rPr>
        <w:t xml:space="preserve"> единиц измерения</w:t>
      </w:r>
    </w:p>
    <w:p w:rsidR="00B20854" w:rsidRPr="00B20854" w:rsidRDefault="00B20854" w:rsidP="00B20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854">
        <w:rPr>
          <w:rFonts w:ascii="Times New Roman" w:hAnsi="Times New Roman" w:cs="Times New Roman"/>
          <w:sz w:val="24"/>
          <w:szCs w:val="24"/>
        </w:rPr>
        <w:t xml:space="preserve">ОКПД2 - Общероссийский </w:t>
      </w:r>
      <w:hyperlink r:id="rId74" w:history="1">
        <w:r w:rsidRPr="00B20854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</w:t>
        </w:r>
      </w:hyperlink>
      <w:r w:rsidRPr="00B20854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</w:t>
      </w:r>
    </w:p>
    <w:p w:rsidR="00B20854" w:rsidRPr="00B20854" w:rsidRDefault="00B20854" w:rsidP="00B20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854">
        <w:rPr>
          <w:rFonts w:ascii="Times New Roman" w:hAnsi="Times New Roman" w:cs="Times New Roman"/>
          <w:sz w:val="24"/>
          <w:szCs w:val="24"/>
        </w:rPr>
        <w:t>ОС - операционная система</w:t>
      </w:r>
    </w:p>
    <w:p w:rsidR="00B20854" w:rsidRP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0854" w:rsidRP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0854" w:rsidRP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9540B" w:rsidRDefault="00A9540B" w:rsidP="00A9540B"/>
    <w:p w:rsidR="00A9540B" w:rsidRDefault="00A9540B" w:rsidP="00A9540B"/>
    <w:p w:rsidR="00A9540B" w:rsidRDefault="00A9540B" w:rsidP="00A9540B"/>
    <w:p w:rsidR="00A9540B" w:rsidRDefault="00A9540B" w:rsidP="00A9540B"/>
    <w:sectPr w:rsidR="00A9540B" w:rsidSect="00243058">
      <w:pgSz w:w="16838" w:h="11906" w:orient="landscape"/>
      <w:pgMar w:top="993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E0F" w:rsidRDefault="00163E0F" w:rsidP="00B20854">
      <w:pPr>
        <w:spacing w:after="0" w:line="240" w:lineRule="auto"/>
      </w:pPr>
      <w:r>
        <w:separator/>
      </w:r>
    </w:p>
  </w:endnote>
  <w:endnote w:type="continuationSeparator" w:id="0">
    <w:p w:rsidR="00163E0F" w:rsidRDefault="00163E0F" w:rsidP="00B2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E0F" w:rsidRDefault="00163E0F" w:rsidP="00B20854">
      <w:pPr>
        <w:spacing w:after="0" w:line="240" w:lineRule="auto"/>
      </w:pPr>
      <w:r>
        <w:separator/>
      </w:r>
    </w:p>
  </w:footnote>
  <w:footnote w:type="continuationSeparator" w:id="0">
    <w:p w:rsidR="00163E0F" w:rsidRDefault="00163E0F" w:rsidP="00B20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58" w:rsidRPr="00243058" w:rsidRDefault="00243058" w:rsidP="00243058">
    <w:pPr>
      <w:pStyle w:val="aa"/>
      <w:jc w:val="right"/>
      <w:rPr>
        <w:rFonts w:ascii="Times New Roman" w:hAnsi="Times New Roman" w:cs="Times New Roman"/>
        <w:b/>
        <w:sz w:val="24"/>
      </w:rPr>
    </w:pPr>
    <w:r w:rsidRPr="00243058">
      <w:rPr>
        <w:rFonts w:ascii="Times New Roman" w:hAnsi="Times New Roman" w:cs="Times New Roman"/>
        <w:b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16AE"/>
    <w:multiLevelType w:val="hybridMultilevel"/>
    <w:tmpl w:val="A1664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57693"/>
    <w:multiLevelType w:val="hybridMultilevel"/>
    <w:tmpl w:val="72189258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C4DF5"/>
    <w:multiLevelType w:val="hybridMultilevel"/>
    <w:tmpl w:val="6EDC7198"/>
    <w:lvl w:ilvl="0" w:tplc="29AE59C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2565C"/>
    <w:multiLevelType w:val="hybridMultilevel"/>
    <w:tmpl w:val="3F644542"/>
    <w:lvl w:ilvl="0" w:tplc="8B5AA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27580"/>
    <w:multiLevelType w:val="hybridMultilevel"/>
    <w:tmpl w:val="17A0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5615A"/>
    <w:multiLevelType w:val="hybridMultilevel"/>
    <w:tmpl w:val="A6DCE26E"/>
    <w:lvl w:ilvl="0" w:tplc="9F26E5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53"/>
    <w:rsid w:val="00000D84"/>
    <w:rsid w:val="00002FE4"/>
    <w:rsid w:val="000147FA"/>
    <w:rsid w:val="000242D4"/>
    <w:rsid w:val="00031B3F"/>
    <w:rsid w:val="00033318"/>
    <w:rsid w:val="0004159C"/>
    <w:rsid w:val="000617FA"/>
    <w:rsid w:val="00066E6E"/>
    <w:rsid w:val="00076667"/>
    <w:rsid w:val="00081662"/>
    <w:rsid w:val="00084717"/>
    <w:rsid w:val="00086330"/>
    <w:rsid w:val="00086D71"/>
    <w:rsid w:val="0009017A"/>
    <w:rsid w:val="000A0781"/>
    <w:rsid w:val="000A0885"/>
    <w:rsid w:val="000A42F7"/>
    <w:rsid w:val="000B11FC"/>
    <w:rsid w:val="000C12FC"/>
    <w:rsid w:val="000C19D4"/>
    <w:rsid w:val="000D2808"/>
    <w:rsid w:val="000D44C9"/>
    <w:rsid w:val="000E27CA"/>
    <w:rsid w:val="000E4E20"/>
    <w:rsid w:val="000E6300"/>
    <w:rsid w:val="000F0A3A"/>
    <w:rsid w:val="000F32E6"/>
    <w:rsid w:val="000F518A"/>
    <w:rsid w:val="000F5F2D"/>
    <w:rsid w:val="00103404"/>
    <w:rsid w:val="00114C82"/>
    <w:rsid w:val="001259CA"/>
    <w:rsid w:val="001317E7"/>
    <w:rsid w:val="00136AAF"/>
    <w:rsid w:val="00142F6E"/>
    <w:rsid w:val="001513D3"/>
    <w:rsid w:val="001568FA"/>
    <w:rsid w:val="00156C4B"/>
    <w:rsid w:val="00160A5E"/>
    <w:rsid w:val="00163763"/>
    <w:rsid w:val="00163E0F"/>
    <w:rsid w:val="00164FE6"/>
    <w:rsid w:val="001813C9"/>
    <w:rsid w:val="00182F91"/>
    <w:rsid w:val="0018607B"/>
    <w:rsid w:val="001B2321"/>
    <w:rsid w:val="001C46BF"/>
    <w:rsid w:val="001D22D1"/>
    <w:rsid w:val="001D2D18"/>
    <w:rsid w:val="001D4DB8"/>
    <w:rsid w:val="001E2091"/>
    <w:rsid w:val="001E607A"/>
    <w:rsid w:val="001F2F20"/>
    <w:rsid w:val="001F43CF"/>
    <w:rsid w:val="002119AF"/>
    <w:rsid w:val="002268F9"/>
    <w:rsid w:val="00243058"/>
    <w:rsid w:val="002715FC"/>
    <w:rsid w:val="00275FC2"/>
    <w:rsid w:val="00281741"/>
    <w:rsid w:val="00295696"/>
    <w:rsid w:val="002A305E"/>
    <w:rsid w:val="002A6B57"/>
    <w:rsid w:val="002B13C8"/>
    <w:rsid w:val="002C4C89"/>
    <w:rsid w:val="002D0F92"/>
    <w:rsid w:val="002D3D55"/>
    <w:rsid w:val="002E35A0"/>
    <w:rsid w:val="002F7536"/>
    <w:rsid w:val="00307A54"/>
    <w:rsid w:val="0031208D"/>
    <w:rsid w:val="00320AD7"/>
    <w:rsid w:val="003250A6"/>
    <w:rsid w:val="0032528B"/>
    <w:rsid w:val="00332053"/>
    <w:rsid w:val="00332904"/>
    <w:rsid w:val="00335829"/>
    <w:rsid w:val="00351250"/>
    <w:rsid w:val="0035425F"/>
    <w:rsid w:val="0037172C"/>
    <w:rsid w:val="00376213"/>
    <w:rsid w:val="00382F9F"/>
    <w:rsid w:val="00390B56"/>
    <w:rsid w:val="003950B0"/>
    <w:rsid w:val="00396C97"/>
    <w:rsid w:val="003A1018"/>
    <w:rsid w:val="003A1D9A"/>
    <w:rsid w:val="003B75EF"/>
    <w:rsid w:val="003C687E"/>
    <w:rsid w:val="003D35AB"/>
    <w:rsid w:val="003D4770"/>
    <w:rsid w:val="004000D8"/>
    <w:rsid w:val="004026D8"/>
    <w:rsid w:val="004117B9"/>
    <w:rsid w:val="00422F9E"/>
    <w:rsid w:val="00425AC5"/>
    <w:rsid w:val="00427CDE"/>
    <w:rsid w:val="00430007"/>
    <w:rsid w:val="004302BA"/>
    <w:rsid w:val="0043584D"/>
    <w:rsid w:val="004475E0"/>
    <w:rsid w:val="00453DC0"/>
    <w:rsid w:val="00455749"/>
    <w:rsid w:val="00462F9B"/>
    <w:rsid w:val="00471532"/>
    <w:rsid w:val="004876A9"/>
    <w:rsid w:val="00487D92"/>
    <w:rsid w:val="004A59FD"/>
    <w:rsid w:val="004A6F0A"/>
    <w:rsid w:val="004C1415"/>
    <w:rsid w:val="004C4227"/>
    <w:rsid w:val="004D0A9E"/>
    <w:rsid w:val="004D1C01"/>
    <w:rsid w:val="004D3874"/>
    <w:rsid w:val="004F046F"/>
    <w:rsid w:val="00512106"/>
    <w:rsid w:val="00535FF4"/>
    <w:rsid w:val="005369E7"/>
    <w:rsid w:val="005415F5"/>
    <w:rsid w:val="005440C5"/>
    <w:rsid w:val="00551AEB"/>
    <w:rsid w:val="00553681"/>
    <w:rsid w:val="0056524B"/>
    <w:rsid w:val="005716E0"/>
    <w:rsid w:val="005760FA"/>
    <w:rsid w:val="00584876"/>
    <w:rsid w:val="00592691"/>
    <w:rsid w:val="00592CBA"/>
    <w:rsid w:val="005A64EC"/>
    <w:rsid w:val="005C16BF"/>
    <w:rsid w:val="005C589C"/>
    <w:rsid w:val="005D0D51"/>
    <w:rsid w:val="005D150E"/>
    <w:rsid w:val="005D47E3"/>
    <w:rsid w:val="005D4D98"/>
    <w:rsid w:val="005D7A73"/>
    <w:rsid w:val="00604EF8"/>
    <w:rsid w:val="0060567F"/>
    <w:rsid w:val="00611790"/>
    <w:rsid w:val="0061328A"/>
    <w:rsid w:val="00613AA3"/>
    <w:rsid w:val="00616EA9"/>
    <w:rsid w:val="0063722F"/>
    <w:rsid w:val="00651A2E"/>
    <w:rsid w:val="00651BC2"/>
    <w:rsid w:val="00655AE9"/>
    <w:rsid w:val="00655B19"/>
    <w:rsid w:val="006651FA"/>
    <w:rsid w:val="00666696"/>
    <w:rsid w:val="00670A21"/>
    <w:rsid w:val="006716D1"/>
    <w:rsid w:val="0067347F"/>
    <w:rsid w:val="0068254C"/>
    <w:rsid w:val="00683677"/>
    <w:rsid w:val="00686D04"/>
    <w:rsid w:val="00695A44"/>
    <w:rsid w:val="006A27FC"/>
    <w:rsid w:val="006B2DCB"/>
    <w:rsid w:val="006B6453"/>
    <w:rsid w:val="006C090D"/>
    <w:rsid w:val="006D1C93"/>
    <w:rsid w:val="006D258B"/>
    <w:rsid w:val="006D32DC"/>
    <w:rsid w:val="006D58A1"/>
    <w:rsid w:val="006E6169"/>
    <w:rsid w:val="006F34E2"/>
    <w:rsid w:val="00700134"/>
    <w:rsid w:val="00701896"/>
    <w:rsid w:val="00704D6B"/>
    <w:rsid w:val="007241BD"/>
    <w:rsid w:val="00724D21"/>
    <w:rsid w:val="00725616"/>
    <w:rsid w:val="007256E0"/>
    <w:rsid w:val="007260F5"/>
    <w:rsid w:val="00743D6D"/>
    <w:rsid w:val="0074473C"/>
    <w:rsid w:val="007455F9"/>
    <w:rsid w:val="00763C6D"/>
    <w:rsid w:val="0077217E"/>
    <w:rsid w:val="00774B1D"/>
    <w:rsid w:val="007A568C"/>
    <w:rsid w:val="007A5E3B"/>
    <w:rsid w:val="007B17E5"/>
    <w:rsid w:val="007C3722"/>
    <w:rsid w:val="007D0945"/>
    <w:rsid w:val="007E1E7C"/>
    <w:rsid w:val="007F15C7"/>
    <w:rsid w:val="007F724E"/>
    <w:rsid w:val="00833D06"/>
    <w:rsid w:val="0084340E"/>
    <w:rsid w:val="008447A5"/>
    <w:rsid w:val="00845B1F"/>
    <w:rsid w:val="008577B4"/>
    <w:rsid w:val="00872674"/>
    <w:rsid w:val="0087589C"/>
    <w:rsid w:val="00877A24"/>
    <w:rsid w:val="00891DDA"/>
    <w:rsid w:val="00892860"/>
    <w:rsid w:val="008B1CFF"/>
    <w:rsid w:val="008B4523"/>
    <w:rsid w:val="008B71DA"/>
    <w:rsid w:val="008D539A"/>
    <w:rsid w:val="008D79D3"/>
    <w:rsid w:val="008E2481"/>
    <w:rsid w:val="008F2662"/>
    <w:rsid w:val="0091582D"/>
    <w:rsid w:val="00932B1E"/>
    <w:rsid w:val="0094078A"/>
    <w:rsid w:val="00946463"/>
    <w:rsid w:val="009472F5"/>
    <w:rsid w:val="009474EC"/>
    <w:rsid w:val="00950D0C"/>
    <w:rsid w:val="00954B1B"/>
    <w:rsid w:val="0095591F"/>
    <w:rsid w:val="00962C0F"/>
    <w:rsid w:val="00975416"/>
    <w:rsid w:val="00981541"/>
    <w:rsid w:val="00991D7C"/>
    <w:rsid w:val="0099297D"/>
    <w:rsid w:val="00994D3B"/>
    <w:rsid w:val="009A5267"/>
    <w:rsid w:val="009B0FFA"/>
    <w:rsid w:val="009D048A"/>
    <w:rsid w:val="009E307B"/>
    <w:rsid w:val="009E69B1"/>
    <w:rsid w:val="009E770E"/>
    <w:rsid w:val="009F50EF"/>
    <w:rsid w:val="00A05950"/>
    <w:rsid w:val="00A073E0"/>
    <w:rsid w:val="00A1368B"/>
    <w:rsid w:val="00A222E6"/>
    <w:rsid w:val="00A25BFC"/>
    <w:rsid w:val="00A31CA3"/>
    <w:rsid w:val="00A42B09"/>
    <w:rsid w:val="00A50B2F"/>
    <w:rsid w:val="00A52C3F"/>
    <w:rsid w:val="00A55F53"/>
    <w:rsid w:val="00A7420D"/>
    <w:rsid w:val="00A877B8"/>
    <w:rsid w:val="00A94959"/>
    <w:rsid w:val="00A9540B"/>
    <w:rsid w:val="00AC7E0E"/>
    <w:rsid w:val="00AD4E22"/>
    <w:rsid w:val="00AD7398"/>
    <w:rsid w:val="00AE0BDF"/>
    <w:rsid w:val="00AF2F9A"/>
    <w:rsid w:val="00AF64B1"/>
    <w:rsid w:val="00B0568D"/>
    <w:rsid w:val="00B14A45"/>
    <w:rsid w:val="00B17649"/>
    <w:rsid w:val="00B20854"/>
    <w:rsid w:val="00B23672"/>
    <w:rsid w:val="00B277D9"/>
    <w:rsid w:val="00B277FB"/>
    <w:rsid w:val="00B3182B"/>
    <w:rsid w:val="00B32316"/>
    <w:rsid w:val="00B35BC5"/>
    <w:rsid w:val="00B70F17"/>
    <w:rsid w:val="00B72FBD"/>
    <w:rsid w:val="00B730AA"/>
    <w:rsid w:val="00B74C42"/>
    <w:rsid w:val="00B83859"/>
    <w:rsid w:val="00BA0B57"/>
    <w:rsid w:val="00BA15EA"/>
    <w:rsid w:val="00BA79A4"/>
    <w:rsid w:val="00BB5CCA"/>
    <w:rsid w:val="00BC20D2"/>
    <w:rsid w:val="00BC61EE"/>
    <w:rsid w:val="00BD0B2D"/>
    <w:rsid w:val="00BE58B1"/>
    <w:rsid w:val="00BF1C72"/>
    <w:rsid w:val="00C144A0"/>
    <w:rsid w:val="00C26A92"/>
    <w:rsid w:val="00C26E6F"/>
    <w:rsid w:val="00C30468"/>
    <w:rsid w:val="00C32595"/>
    <w:rsid w:val="00C53210"/>
    <w:rsid w:val="00C55795"/>
    <w:rsid w:val="00C63C8F"/>
    <w:rsid w:val="00C65934"/>
    <w:rsid w:val="00C92705"/>
    <w:rsid w:val="00C93168"/>
    <w:rsid w:val="00CB1235"/>
    <w:rsid w:val="00CC2D7F"/>
    <w:rsid w:val="00CC4CD4"/>
    <w:rsid w:val="00CE282A"/>
    <w:rsid w:val="00D04F82"/>
    <w:rsid w:val="00D12165"/>
    <w:rsid w:val="00D15D99"/>
    <w:rsid w:val="00D179CB"/>
    <w:rsid w:val="00D20C0B"/>
    <w:rsid w:val="00D3405D"/>
    <w:rsid w:val="00D5006C"/>
    <w:rsid w:val="00D630E5"/>
    <w:rsid w:val="00D65112"/>
    <w:rsid w:val="00D67765"/>
    <w:rsid w:val="00D7654D"/>
    <w:rsid w:val="00D76756"/>
    <w:rsid w:val="00D82CE2"/>
    <w:rsid w:val="00D86208"/>
    <w:rsid w:val="00D90B9A"/>
    <w:rsid w:val="00D93E03"/>
    <w:rsid w:val="00D96B4E"/>
    <w:rsid w:val="00DA0412"/>
    <w:rsid w:val="00DB3798"/>
    <w:rsid w:val="00DC2624"/>
    <w:rsid w:val="00DC4DB1"/>
    <w:rsid w:val="00DD62D8"/>
    <w:rsid w:val="00DE195E"/>
    <w:rsid w:val="00DE2393"/>
    <w:rsid w:val="00DE31C6"/>
    <w:rsid w:val="00DF1D2F"/>
    <w:rsid w:val="00E1750A"/>
    <w:rsid w:val="00E27942"/>
    <w:rsid w:val="00E32FA0"/>
    <w:rsid w:val="00E4627E"/>
    <w:rsid w:val="00E711E3"/>
    <w:rsid w:val="00E74429"/>
    <w:rsid w:val="00E75273"/>
    <w:rsid w:val="00E82D9A"/>
    <w:rsid w:val="00E83A0B"/>
    <w:rsid w:val="00E83F78"/>
    <w:rsid w:val="00EA3266"/>
    <w:rsid w:val="00EA34E3"/>
    <w:rsid w:val="00EA7A72"/>
    <w:rsid w:val="00EB112B"/>
    <w:rsid w:val="00EB7672"/>
    <w:rsid w:val="00ED1483"/>
    <w:rsid w:val="00ED22F9"/>
    <w:rsid w:val="00ED272D"/>
    <w:rsid w:val="00ED5FB8"/>
    <w:rsid w:val="00EE5046"/>
    <w:rsid w:val="00EF149C"/>
    <w:rsid w:val="00EF4195"/>
    <w:rsid w:val="00EF79E7"/>
    <w:rsid w:val="00F019A0"/>
    <w:rsid w:val="00F14C25"/>
    <w:rsid w:val="00F1507A"/>
    <w:rsid w:val="00F16969"/>
    <w:rsid w:val="00F23505"/>
    <w:rsid w:val="00F2634D"/>
    <w:rsid w:val="00F535BD"/>
    <w:rsid w:val="00FA00AB"/>
    <w:rsid w:val="00FA2725"/>
    <w:rsid w:val="00FA68D6"/>
    <w:rsid w:val="00FB4527"/>
    <w:rsid w:val="00FC4292"/>
    <w:rsid w:val="00FC7153"/>
    <w:rsid w:val="00FD5F09"/>
    <w:rsid w:val="00FE037D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8A46A-E0D4-47AF-BA86-B5178C06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2053"/>
    <w:rPr>
      <w:b/>
      <w:bCs/>
    </w:rPr>
  </w:style>
  <w:style w:type="character" w:styleId="a5">
    <w:name w:val="Hyperlink"/>
    <w:basedOn w:val="a0"/>
    <w:uiPriority w:val="99"/>
    <w:semiHidden/>
    <w:unhideWhenUsed/>
    <w:rsid w:val="000242D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2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2F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54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5A44"/>
    <w:pPr>
      <w:ind w:left="720"/>
      <w:contextualSpacing/>
    </w:pPr>
  </w:style>
  <w:style w:type="table" w:styleId="a9">
    <w:name w:val="Table Grid"/>
    <w:basedOn w:val="a1"/>
    <w:uiPriority w:val="59"/>
    <w:rsid w:val="00BE5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2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0854"/>
  </w:style>
  <w:style w:type="paragraph" w:styleId="ac">
    <w:name w:val="footer"/>
    <w:basedOn w:val="a"/>
    <w:link w:val="ad"/>
    <w:uiPriority w:val="99"/>
    <w:unhideWhenUsed/>
    <w:rsid w:val="00B2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0854"/>
  </w:style>
  <w:style w:type="paragraph" w:styleId="ae">
    <w:name w:val="caption"/>
    <w:basedOn w:val="a"/>
    <w:next w:val="a"/>
    <w:uiPriority w:val="35"/>
    <w:unhideWhenUsed/>
    <w:qFormat/>
    <w:rsid w:val="00B208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D2D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D2D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D2D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2D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D2D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2FC713FFE892169E6DC68C369B19CE437F04E55EBDB515AA5859DDEDEEAB20B6389493EAEC2E3D88DEB039DA635BFDFA881A838BFE034D4I9f0M" TargetMode="External"/><Relationship Id="rId18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6" Type="http://schemas.openxmlformats.org/officeDocument/2006/relationships/hyperlink" Target="consultantplus://offline/ref=12FC713FFE892169E6DC68C369B19CE437F04E55EBDB515AA5859DDEDEEAB20B6389493EAEC5E1D88FEB039DA635BFDFA881A838BFE034D4I9f0M" TargetMode="External"/><Relationship Id="rId39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21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4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42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47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50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55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63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68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12FC713FFE892169E6DC68C369B19CE437FF4B5AE0DD515AA5859DDEDEEAB20B6389493AACCAB288CAB55ACCEB7EB2D9BF9DA83CIAf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FC713FFE892169E6DC68C369B19CE437F04E55EBDB515AA5859DDEDEEAB20B6389493EAEC2E3D889EB039DA635BFDFA881A838BFE034D4I9f0M" TargetMode="External"/><Relationship Id="rId29" Type="http://schemas.openxmlformats.org/officeDocument/2006/relationships/hyperlink" Target="consultantplus://offline/ref=12FC713FFE892169E6DC68C369B19CE437F04E55EBDB515AA5859DDEDEEAB20B6389493DAFC1ED8DDFA402C1E269ACDFA781AA3EA3IEf3M" TargetMode="External"/><Relationship Id="rId11" Type="http://schemas.openxmlformats.org/officeDocument/2006/relationships/hyperlink" Target="consultantplus://offline/ref=12FC713FFE892169E6DC68C369B19CE437F04E55EBDB515AA5859DDEDEEAB20B6389493EADC8E5D889EB039DA635BFDFA881A838BFE034D4I9f0M" TargetMode="External"/><Relationship Id="rId24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2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7" Type="http://schemas.openxmlformats.org/officeDocument/2006/relationships/hyperlink" Target="consultantplus://offline/ref=12FC713FFE892169E6DC68C369B19CE437FF4B5AE0DD515AA5859DDEDEEAB20B6389493AACCAB288CAB55ACCEB7EB2D9BF9DA83CIAf0M" TargetMode="External"/><Relationship Id="rId40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45" Type="http://schemas.openxmlformats.org/officeDocument/2006/relationships/hyperlink" Target="consultantplus://offline/ref=12FC713FFE892169E6DC68C369B19CE437FF4B5AE0DD515AA5859DDEDEEAB20B6389493AACCAB288CAB55ACCEB7EB2D9BF9DA83CIAf0M" TargetMode="External"/><Relationship Id="rId53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58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66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74" Type="http://schemas.openxmlformats.org/officeDocument/2006/relationships/hyperlink" Target="consultantplus://offline/ref=12FC713FFE892169E6DC68C369B19CE437F04E55EBDB515AA5859DDEDEEAB20B71891132ACC8F8D988FE55CCE0I6f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3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8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6" Type="http://schemas.openxmlformats.org/officeDocument/2006/relationships/hyperlink" Target="consultantplus://offline/ref=12FC713FFE892169E6DC68C369B19CE437FF4B5AE0DD515AA5859DDEDEEAB20B6389493AACCAB288CAB55ACCEB7EB2D9BF9DA83CIAf0M" TargetMode="External"/><Relationship Id="rId49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57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61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0" Type="http://schemas.openxmlformats.org/officeDocument/2006/relationships/hyperlink" Target="consultantplus://offline/ref=12FC713FFE892169E6DC68C369B19CE437F04E55EBDB515AA5859DDEDEEAB20B71891132ACC8F8D988FE55CCE0I6f1M" TargetMode="External"/><Relationship Id="rId19" Type="http://schemas.openxmlformats.org/officeDocument/2006/relationships/hyperlink" Target="consultantplus://offline/ref=12FC713FFE892169E6DC68C369B19CE437F04E55EBDB515AA5859DDEDEEAB20B6389493EAEC2E3DB8FEB039DA635BFDFA881A838BFE034D4I9f0M" TargetMode="External"/><Relationship Id="rId31" Type="http://schemas.openxmlformats.org/officeDocument/2006/relationships/hyperlink" Target="consultantplus://offline/ref=12FC713FFE892169E6DC68C369B19CE437F04E55EBDB515AA5859DDEDEEAB20B6389493EAFC2E6D18CEB039DA635BFDFA881A838BFE034D4I9f0M" TargetMode="External"/><Relationship Id="rId44" Type="http://schemas.openxmlformats.org/officeDocument/2006/relationships/hyperlink" Target="consultantplus://offline/ref=12FC713FFE892169E6DC68C369B19CE437FF4B5AE0DD515AA5859DDEDEEAB20B6389493AACCAB288CAB55ACCEB7EB2D9BF9DA83CIAf0M" TargetMode="External"/><Relationship Id="rId52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0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3" Type="http://schemas.openxmlformats.org/officeDocument/2006/relationships/hyperlink" Target="consultantplus://offline/ref=12FC713FFE892169E6DC68C369B19CE437FF4B5AE0DD515AA5859DDEDEEAB20B71891132ACC8F8D988FE55CCE0I6f1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2" Type="http://schemas.openxmlformats.org/officeDocument/2006/relationships/hyperlink" Target="consultantplus://offline/ref=12FC713FFE892169E6DC68C369B19CE437F04E55EBDB515AA5859DDEDEEAB20B6389493EAEC2E3DB8BEB039DA635BFDFA881A838BFE034D4I9f0M" TargetMode="External"/><Relationship Id="rId27" Type="http://schemas.openxmlformats.org/officeDocument/2006/relationships/hyperlink" Target="consultantplus://offline/ref=12FC713FFE892169E6DC68C369B19CE437F04E55EBDB515AA5859DDEDEEAB20B6389493DAEC7ED8DDFA402C1E269ACDFA781AA3EA3IEf3M" TargetMode="External"/><Relationship Id="rId30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5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43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48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56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64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69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8" Type="http://schemas.openxmlformats.org/officeDocument/2006/relationships/hyperlink" Target="http://www.gavyam.ru/regulatory/bills/" TargetMode="External"/><Relationship Id="rId51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7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7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5" Type="http://schemas.openxmlformats.org/officeDocument/2006/relationships/hyperlink" Target="consultantplus://offline/ref=12FC713FFE892169E6DC68C369B19CE437F04E55EBDB515AA5859DDEDEEAB20B6389493EAEC5E0D187EB039DA635BFDFA881A838BFE034D4I9f0M" TargetMode="External"/><Relationship Id="rId33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38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46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59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7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0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41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54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6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0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11FB-715E-410B-8B7C-75D804B8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6082</Words>
  <Characters>346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z_2</dc:creator>
  <cp:lastModifiedBy>Office003</cp:lastModifiedBy>
  <cp:revision>4</cp:revision>
  <cp:lastPrinted>2019-07-01T13:31:00Z</cp:lastPrinted>
  <dcterms:created xsi:type="dcterms:W3CDTF">2021-08-27T07:11:00Z</dcterms:created>
  <dcterms:modified xsi:type="dcterms:W3CDTF">2021-08-27T09:51:00Z</dcterms:modified>
</cp:coreProperties>
</file>